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5C210" w14:textId="25C87E7B" w:rsidR="0073160F" w:rsidRPr="005E4CB9" w:rsidRDefault="0073160F" w:rsidP="0073160F">
      <w:pPr>
        <w:pStyle w:val="ab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5E4CB9">
        <w:rPr>
          <w:rFonts w:ascii="ＭＳ 明朝" w:hAnsi="ＭＳ 明朝" w:hint="eastAsia"/>
          <w:color w:val="000000" w:themeColor="text1"/>
          <w:sz w:val="22"/>
          <w:szCs w:val="22"/>
        </w:rPr>
        <w:t>令和</w:t>
      </w:r>
      <w:r w:rsidR="00997022" w:rsidRPr="005E4CB9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5E4CB9">
        <w:rPr>
          <w:rFonts w:ascii="ＭＳ 明朝" w:hAnsi="ＭＳ 明朝" w:hint="eastAsia"/>
          <w:color w:val="000000" w:themeColor="text1"/>
          <w:sz w:val="22"/>
          <w:szCs w:val="22"/>
        </w:rPr>
        <w:t>年　月　日</w:t>
      </w:r>
    </w:p>
    <w:p w14:paraId="4042B0BC" w14:textId="77777777" w:rsidR="0073160F" w:rsidRPr="005E4CB9" w:rsidRDefault="0073160F" w:rsidP="0073160F">
      <w:pPr>
        <w:pStyle w:val="ab"/>
        <w:rPr>
          <w:rFonts w:ascii="ＭＳ 明朝" w:hAnsi="ＭＳ 明朝"/>
          <w:color w:val="000000" w:themeColor="text1"/>
          <w:sz w:val="22"/>
          <w:szCs w:val="22"/>
        </w:rPr>
      </w:pPr>
    </w:p>
    <w:p w14:paraId="48F5BB00" w14:textId="77777777" w:rsidR="00997022" w:rsidRPr="00F03A71" w:rsidRDefault="00997022" w:rsidP="0073160F">
      <w:pPr>
        <w:pStyle w:val="ab"/>
        <w:rPr>
          <w:rFonts w:ascii="ＭＳ 明朝" w:hAnsi="ＭＳ 明朝"/>
          <w:color w:val="000000" w:themeColor="text1"/>
          <w:sz w:val="22"/>
          <w:szCs w:val="22"/>
        </w:rPr>
      </w:pPr>
    </w:p>
    <w:p w14:paraId="5982FCBA" w14:textId="77777777" w:rsidR="0073160F" w:rsidRPr="005E4CB9" w:rsidRDefault="0073160F" w:rsidP="0073160F">
      <w:pPr>
        <w:pStyle w:val="ab"/>
        <w:rPr>
          <w:rFonts w:ascii="ＭＳ 明朝" w:hAnsi="ＭＳ 明朝"/>
          <w:color w:val="000000" w:themeColor="text1"/>
          <w:sz w:val="22"/>
          <w:szCs w:val="22"/>
        </w:rPr>
      </w:pPr>
      <w:r w:rsidRPr="005E4CB9">
        <w:rPr>
          <w:rFonts w:ascii="ＭＳ 明朝" w:hAnsi="ＭＳ 明朝" w:hint="eastAsia"/>
          <w:color w:val="000000" w:themeColor="text1"/>
          <w:sz w:val="22"/>
          <w:szCs w:val="22"/>
        </w:rPr>
        <w:t>公益財団法人にいがた産業創造機構　理事長　様</w:t>
      </w:r>
    </w:p>
    <w:p w14:paraId="11266302" w14:textId="77777777" w:rsidR="0073160F" w:rsidRPr="005E4CB9" w:rsidRDefault="0073160F" w:rsidP="0073160F">
      <w:pPr>
        <w:pStyle w:val="ab"/>
        <w:rPr>
          <w:rFonts w:ascii="ＭＳ 明朝" w:hAnsi="ＭＳ 明朝"/>
          <w:color w:val="000000" w:themeColor="text1"/>
          <w:sz w:val="22"/>
          <w:szCs w:val="22"/>
        </w:rPr>
      </w:pPr>
    </w:p>
    <w:p w14:paraId="129EF42A" w14:textId="77777777" w:rsidR="00997022" w:rsidRPr="005E4CB9" w:rsidRDefault="00997022" w:rsidP="0073160F">
      <w:pPr>
        <w:pStyle w:val="ab"/>
        <w:rPr>
          <w:rFonts w:ascii="ＭＳ 明朝" w:hAnsi="ＭＳ 明朝"/>
          <w:color w:val="000000" w:themeColor="text1"/>
          <w:sz w:val="22"/>
          <w:szCs w:val="22"/>
        </w:rPr>
      </w:pPr>
    </w:p>
    <w:p w14:paraId="297F3308" w14:textId="1FA6B1A4" w:rsidR="005E4CB9" w:rsidRPr="005E4CB9" w:rsidRDefault="00CC2B98" w:rsidP="005E4CB9">
      <w:pPr>
        <w:ind w:right="-2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</w:t>
      </w:r>
      <w:r w:rsidR="005E4CB9" w:rsidRPr="005E4CB9">
        <w:rPr>
          <w:rFonts w:ascii="ＭＳ 明朝" w:hAnsi="ＭＳ 明朝" w:hint="eastAsia"/>
          <w:sz w:val="22"/>
          <w:szCs w:val="22"/>
        </w:rPr>
        <w:t>〒</w:t>
      </w:r>
    </w:p>
    <w:p w14:paraId="0FD58A15" w14:textId="77777777" w:rsidR="005E4CB9" w:rsidRPr="005E4CB9" w:rsidRDefault="005E4CB9" w:rsidP="005E4CB9">
      <w:pPr>
        <w:ind w:right="-2" w:firstLineChars="2400" w:firstLine="5280"/>
        <w:rPr>
          <w:rFonts w:ascii="ＭＳ 明朝" w:hAnsi="ＭＳ 明朝"/>
          <w:sz w:val="22"/>
          <w:szCs w:val="22"/>
        </w:rPr>
      </w:pPr>
      <w:r w:rsidRPr="005E4CB9">
        <w:rPr>
          <w:rFonts w:ascii="ＭＳ 明朝" w:hAnsi="ＭＳ 明朝" w:hint="eastAsia"/>
          <w:sz w:val="22"/>
          <w:szCs w:val="22"/>
        </w:rPr>
        <w:t>所在地</w:t>
      </w:r>
    </w:p>
    <w:p w14:paraId="0E1F08BF" w14:textId="77777777" w:rsidR="005E4CB9" w:rsidRPr="005E4CB9" w:rsidRDefault="005E4CB9" w:rsidP="005E4CB9">
      <w:pPr>
        <w:ind w:right="-2" w:firstLineChars="2400" w:firstLine="5280"/>
        <w:rPr>
          <w:rFonts w:ascii="ＭＳ 明朝" w:hAnsi="ＭＳ 明朝"/>
          <w:sz w:val="22"/>
          <w:szCs w:val="22"/>
        </w:rPr>
      </w:pPr>
      <w:r w:rsidRPr="005E4CB9">
        <w:rPr>
          <w:rFonts w:ascii="ＭＳ 明朝" w:hAnsi="ＭＳ 明朝" w:hint="eastAsia"/>
          <w:sz w:val="22"/>
          <w:szCs w:val="22"/>
          <w:lang w:eastAsia="zh-TW"/>
        </w:rPr>
        <w:t>企業名</w:t>
      </w:r>
    </w:p>
    <w:p w14:paraId="579F34F1" w14:textId="77777777" w:rsidR="005E4CB9" w:rsidRPr="005E4CB9" w:rsidRDefault="005E4CB9" w:rsidP="005E4CB9">
      <w:pPr>
        <w:ind w:right="-2" w:firstLineChars="2400" w:firstLine="5280"/>
        <w:rPr>
          <w:rFonts w:ascii="ＭＳ 明朝" w:hAnsi="ＭＳ 明朝"/>
          <w:sz w:val="22"/>
          <w:szCs w:val="22"/>
        </w:rPr>
      </w:pPr>
      <w:r w:rsidRPr="005E4CB9">
        <w:rPr>
          <w:rFonts w:ascii="ＭＳ 明朝" w:hAnsi="ＭＳ 明朝" w:hint="eastAsia"/>
          <w:sz w:val="22"/>
          <w:szCs w:val="22"/>
          <w:lang w:eastAsia="zh-TW"/>
        </w:rPr>
        <w:t>代表</w:t>
      </w:r>
      <w:r w:rsidRPr="005E4CB9">
        <w:rPr>
          <w:rFonts w:ascii="ＭＳ 明朝" w:hAnsi="ＭＳ 明朝" w:hint="eastAsia"/>
          <w:color w:val="000000"/>
          <w:sz w:val="22"/>
          <w:szCs w:val="22"/>
          <w:lang w:eastAsia="zh-TW"/>
        </w:rPr>
        <w:t>者</w:t>
      </w:r>
      <w:r w:rsidRPr="005E4CB9">
        <w:rPr>
          <w:rFonts w:ascii="ＭＳ 明朝" w:hAnsi="ＭＳ 明朝" w:hint="eastAsia"/>
          <w:color w:val="000000"/>
          <w:sz w:val="22"/>
          <w:szCs w:val="22"/>
        </w:rPr>
        <w:t>役職名・氏名</w:t>
      </w:r>
    </w:p>
    <w:p w14:paraId="11BEEC2D" w14:textId="77777777" w:rsidR="005E4CB9" w:rsidRPr="005E4CB9" w:rsidRDefault="005E4CB9" w:rsidP="005E4CB9">
      <w:pPr>
        <w:wordWrap w:val="0"/>
        <w:ind w:right="1470"/>
        <w:rPr>
          <w:rFonts w:ascii="ＭＳ 明朝" w:hAnsi="ＭＳ 明朝"/>
          <w:sz w:val="22"/>
          <w:szCs w:val="22"/>
          <w:lang w:eastAsia="zh-TW"/>
        </w:rPr>
      </w:pPr>
    </w:p>
    <w:p w14:paraId="64774007" w14:textId="77777777" w:rsidR="005E4CB9" w:rsidRPr="005E4CB9" w:rsidRDefault="005E4CB9" w:rsidP="005E4CB9">
      <w:pPr>
        <w:rPr>
          <w:rFonts w:ascii="ＭＳ 明朝" w:hAnsi="ＭＳ 明朝"/>
          <w:sz w:val="22"/>
          <w:szCs w:val="22"/>
          <w:lang w:eastAsia="zh-TW"/>
        </w:rPr>
      </w:pPr>
    </w:p>
    <w:p w14:paraId="4DE049E6" w14:textId="77777777" w:rsidR="005E4CB9" w:rsidRPr="005E4CB9" w:rsidRDefault="005E4CB9" w:rsidP="005E4CB9">
      <w:pPr>
        <w:rPr>
          <w:rFonts w:ascii="ＭＳ 明朝" w:hAnsi="ＭＳ 明朝"/>
          <w:sz w:val="22"/>
          <w:szCs w:val="22"/>
          <w:lang w:eastAsia="zh-TW"/>
        </w:rPr>
      </w:pPr>
    </w:p>
    <w:p w14:paraId="307FD1F9" w14:textId="54AFC0B7" w:rsidR="005E4CB9" w:rsidRPr="005E4CB9" w:rsidRDefault="00370DD0" w:rsidP="005E4CB9">
      <w:pPr>
        <w:jc w:val="center"/>
        <w:rPr>
          <w:rFonts w:ascii="ＭＳ 明朝" w:hAnsi="ＭＳ 明朝"/>
          <w:sz w:val="22"/>
          <w:szCs w:val="22"/>
        </w:rPr>
      </w:pPr>
      <w:bookmarkStart w:id="0" w:name="_Hlk193901775"/>
      <w:r>
        <w:rPr>
          <w:rFonts w:ascii="ＭＳ 明朝" w:hAnsi="ＭＳ 明朝" w:hint="eastAsia"/>
          <w:sz w:val="22"/>
          <w:szCs w:val="22"/>
        </w:rPr>
        <w:t>事業計画提案書</w:t>
      </w:r>
    </w:p>
    <w:p w14:paraId="32A719FF" w14:textId="43B6ED0E" w:rsidR="005E4CB9" w:rsidRPr="005E4CB9" w:rsidRDefault="005E4CB9" w:rsidP="005E4CB9">
      <w:pPr>
        <w:jc w:val="center"/>
        <w:rPr>
          <w:rFonts w:ascii="ＭＳ 明朝" w:hAnsi="ＭＳ 明朝"/>
          <w:sz w:val="22"/>
          <w:szCs w:val="22"/>
        </w:rPr>
      </w:pPr>
      <w:r w:rsidRPr="005E4CB9">
        <w:rPr>
          <w:rFonts w:ascii="ＭＳ 明朝" w:hAnsi="ＭＳ 明朝" w:hint="eastAsia"/>
          <w:sz w:val="22"/>
          <w:szCs w:val="22"/>
        </w:rPr>
        <w:t>（</w:t>
      </w:r>
      <w:r w:rsidR="00587524" w:rsidRPr="00587524">
        <w:rPr>
          <w:rFonts w:ascii="ＭＳ 明朝" w:hAnsi="ＭＳ 明朝" w:hint="eastAsia"/>
          <w:sz w:val="22"/>
          <w:szCs w:val="22"/>
        </w:rPr>
        <w:t>助成金の種類　令和　年度　DX先端技術活用サービス等開発支援事業</w:t>
      </w:r>
      <w:r w:rsidRPr="005E4CB9">
        <w:rPr>
          <w:rFonts w:ascii="ＭＳ 明朝" w:hAnsi="ＭＳ 明朝" w:hint="eastAsia"/>
          <w:sz w:val="22"/>
          <w:szCs w:val="22"/>
        </w:rPr>
        <w:t>）</w:t>
      </w:r>
    </w:p>
    <w:bookmarkEnd w:id="0"/>
    <w:p w14:paraId="4F9D0BA0" w14:textId="77777777" w:rsidR="005E4CB9" w:rsidRPr="005E4CB9" w:rsidRDefault="005E4CB9" w:rsidP="005E4CB9">
      <w:pPr>
        <w:rPr>
          <w:rFonts w:ascii="ＭＳ 明朝" w:hAnsi="ＭＳ 明朝"/>
          <w:sz w:val="22"/>
          <w:szCs w:val="22"/>
        </w:rPr>
      </w:pPr>
    </w:p>
    <w:p w14:paraId="09B860F0" w14:textId="77777777" w:rsidR="0073160F" w:rsidRPr="005E4CB9" w:rsidRDefault="0073160F" w:rsidP="0073160F">
      <w:pPr>
        <w:pStyle w:val="ab"/>
        <w:rPr>
          <w:rFonts w:ascii="ＭＳ 明朝" w:hAnsi="ＭＳ 明朝"/>
          <w:color w:val="000000" w:themeColor="text1"/>
          <w:sz w:val="22"/>
          <w:szCs w:val="22"/>
        </w:rPr>
      </w:pPr>
    </w:p>
    <w:p w14:paraId="016B9AB4" w14:textId="77777777" w:rsidR="0073160F" w:rsidRPr="005E4CB9" w:rsidRDefault="0073160F" w:rsidP="0073160F">
      <w:pPr>
        <w:pStyle w:val="ab"/>
        <w:rPr>
          <w:rFonts w:ascii="ＭＳ 明朝" w:hAnsi="ＭＳ 明朝"/>
          <w:color w:val="000000" w:themeColor="text1"/>
          <w:sz w:val="22"/>
          <w:szCs w:val="22"/>
        </w:rPr>
      </w:pPr>
    </w:p>
    <w:p w14:paraId="181A91C2" w14:textId="593C1053" w:rsidR="0073160F" w:rsidRPr="005E4CB9" w:rsidRDefault="0073160F" w:rsidP="0073160F">
      <w:pPr>
        <w:pStyle w:val="ab"/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5E4CB9">
        <w:rPr>
          <w:rFonts w:ascii="ＭＳ 明朝" w:hAnsi="ＭＳ 明朝" w:hint="eastAsia"/>
          <w:color w:val="000000" w:themeColor="text1"/>
          <w:sz w:val="22"/>
          <w:szCs w:val="22"/>
        </w:rPr>
        <w:t>標記事業計画について、</w:t>
      </w:r>
      <w:r w:rsidR="00370DD0">
        <w:rPr>
          <w:rFonts w:ascii="ＭＳ 明朝" w:hAnsi="ＭＳ 明朝" w:hint="eastAsia"/>
          <w:color w:val="000000" w:themeColor="text1"/>
          <w:sz w:val="22"/>
          <w:szCs w:val="22"/>
        </w:rPr>
        <w:t>下記</w:t>
      </w:r>
      <w:r w:rsidRPr="005E4CB9">
        <w:rPr>
          <w:rFonts w:ascii="ＭＳ 明朝" w:hAnsi="ＭＳ 明朝" w:hint="eastAsia"/>
          <w:color w:val="000000" w:themeColor="text1"/>
          <w:sz w:val="22"/>
          <w:szCs w:val="22"/>
        </w:rPr>
        <w:t>のとおり提案します。</w:t>
      </w:r>
    </w:p>
    <w:p w14:paraId="4E5672F4" w14:textId="77777777" w:rsidR="0073160F" w:rsidRDefault="0073160F" w:rsidP="0073160F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</w:p>
    <w:p w14:paraId="439A1434" w14:textId="1C092012" w:rsidR="00CC2B98" w:rsidRDefault="00CC2B98" w:rsidP="00CC2B98">
      <w:pPr>
        <w:pStyle w:val="af2"/>
      </w:pPr>
      <w:r>
        <w:rPr>
          <w:rFonts w:hint="eastAsia"/>
        </w:rPr>
        <w:t>記</w:t>
      </w:r>
    </w:p>
    <w:p w14:paraId="4AEB80D6" w14:textId="77777777" w:rsidR="00CC2B98" w:rsidRPr="00370DD0" w:rsidRDefault="00CC2B98" w:rsidP="0073160F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</w:p>
    <w:p w14:paraId="41DCC549" w14:textId="26590D42" w:rsidR="0049159A" w:rsidRDefault="00370DD0" w:rsidP="0073160F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１　事業計画</w:t>
      </w:r>
      <w:r w:rsidR="0049159A">
        <w:rPr>
          <w:rFonts w:asciiTheme="minorEastAsia" w:hAnsiTheme="minorEastAsia" w:hint="eastAsia"/>
          <w:color w:val="000000" w:themeColor="text1"/>
          <w:sz w:val="24"/>
        </w:rPr>
        <w:t>書</w:t>
      </w:r>
      <w:r w:rsidR="00AE6E87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="0049159A">
        <w:rPr>
          <w:rFonts w:asciiTheme="minorEastAsia" w:hAnsiTheme="minorEastAsia" w:hint="eastAsia"/>
          <w:color w:val="000000" w:themeColor="text1"/>
          <w:sz w:val="24"/>
        </w:rPr>
        <w:t>別紙１－１のとおり</w:t>
      </w:r>
    </w:p>
    <w:p w14:paraId="391B2C72" w14:textId="3195ECA4" w:rsidR="000D3D48" w:rsidRPr="00AE6E87" w:rsidRDefault="000D3D48" w:rsidP="0073160F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</w:p>
    <w:sectPr w:rsidR="000D3D48" w:rsidRPr="00AE6E87" w:rsidSect="00797771">
      <w:footerReference w:type="default" r:id="rId11"/>
      <w:pgSz w:w="11906" w:h="16838" w:code="9"/>
      <w:pgMar w:top="907" w:right="1247" w:bottom="907" w:left="1304" w:header="851" w:footer="39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6C790" w14:textId="77777777" w:rsidR="00031614" w:rsidRDefault="00031614" w:rsidP="00E80D91">
      <w:r>
        <w:separator/>
      </w:r>
    </w:p>
  </w:endnote>
  <w:endnote w:type="continuationSeparator" w:id="0">
    <w:p w14:paraId="68419622" w14:textId="77777777" w:rsidR="00031614" w:rsidRDefault="00031614" w:rsidP="00E8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FCCB0" w14:textId="6FFBC8FB" w:rsidR="00BA4314" w:rsidRDefault="00BA4314">
    <w:pPr>
      <w:pStyle w:val="a6"/>
      <w:jc w:val="center"/>
    </w:pPr>
  </w:p>
  <w:p w14:paraId="485C5301" w14:textId="77777777" w:rsidR="00BA4314" w:rsidRDefault="00BA43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47319" w14:textId="77777777" w:rsidR="00031614" w:rsidRDefault="00031614" w:rsidP="00E80D91">
      <w:r>
        <w:separator/>
      </w:r>
    </w:p>
  </w:footnote>
  <w:footnote w:type="continuationSeparator" w:id="0">
    <w:p w14:paraId="6EE4B66E" w14:textId="77777777" w:rsidR="00031614" w:rsidRDefault="00031614" w:rsidP="00E80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07DFD"/>
    <w:multiLevelType w:val="hybridMultilevel"/>
    <w:tmpl w:val="3F10D2AC"/>
    <w:lvl w:ilvl="0" w:tplc="CE6469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766AD4"/>
    <w:multiLevelType w:val="hybridMultilevel"/>
    <w:tmpl w:val="1F6E4268"/>
    <w:lvl w:ilvl="0" w:tplc="A9C69A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30571588">
    <w:abstractNumId w:val="1"/>
  </w:num>
  <w:num w:numId="2" w16cid:durableId="1116096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2382"/>
    <w:rsid w:val="00002457"/>
    <w:rsid w:val="00007A98"/>
    <w:rsid w:val="00012F06"/>
    <w:rsid w:val="00024F2F"/>
    <w:rsid w:val="00031614"/>
    <w:rsid w:val="00035A66"/>
    <w:rsid w:val="00060686"/>
    <w:rsid w:val="0006415A"/>
    <w:rsid w:val="0006502E"/>
    <w:rsid w:val="00077545"/>
    <w:rsid w:val="00092068"/>
    <w:rsid w:val="000A264B"/>
    <w:rsid w:val="000D3630"/>
    <w:rsid w:val="000D3D48"/>
    <w:rsid w:val="000E7FB9"/>
    <w:rsid w:val="000F7591"/>
    <w:rsid w:val="00116D7E"/>
    <w:rsid w:val="00116DF5"/>
    <w:rsid w:val="00133ECF"/>
    <w:rsid w:val="00136928"/>
    <w:rsid w:val="001466AC"/>
    <w:rsid w:val="00157F10"/>
    <w:rsid w:val="00171E6F"/>
    <w:rsid w:val="00174E51"/>
    <w:rsid w:val="00176D90"/>
    <w:rsid w:val="00181AD6"/>
    <w:rsid w:val="00183260"/>
    <w:rsid w:val="0019218B"/>
    <w:rsid w:val="001B7B4B"/>
    <w:rsid w:val="001C6F4F"/>
    <w:rsid w:val="001D5246"/>
    <w:rsid w:val="001D63F1"/>
    <w:rsid w:val="001F099D"/>
    <w:rsid w:val="001F1161"/>
    <w:rsid w:val="001F2208"/>
    <w:rsid w:val="00202551"/>
    <w:rsid w:val="00203966"/>
    <w:rsid w:val="002334E9"/>
    <w:rsid w:val="00241911"/>
    <w:rsid w:val="0024282F"/>
    <w:rsid w:val="0024591A"/>
    <w:rsid w:val="002623FC"/>
    <w:rsid w:val="00267219"/>
    <w:rsid w:val="00281186"/>
    <w:rsid w:val="00292E82"/>
    <w:rsid w:val="0029572B"/>
    <w:rsid w:val="002A0646"/>
    <w:rsid w:val="002A33E9"/>
    <w:rsid w:val="002A4FB2"/>
    <w:rsid w:val="002B251A"/>
    <w:rsid w:val="002B71D7"/>
    <w:rsid w:val="002C253B"/>
    <w:rsid w:val="002D530C"/>
    <w:rsid w:val="002E210B"/>
    <w:rsid w:val="002E5A4C"/>
    <w:rsid w:val="0030024D"/>
    <w:rsid w:val="003048AD"/>
    <w:rsid w:val="00315BA5"/>
    <w:rsid w:val="00317758"/>
    <w:rsid w:val="00324CE7"/>
    <w:rsid w:val="00340CB7"/>
    <w:rsid w:val="00363AE2"/>
    <w:rsid w:val="003662DE"/>
    <w:rsid w:val="00367B31"/>
    <w:rsid w:val="00370DD0"/>
    <w:rsid w:val="003759D5"/>
    <w:rsid w:val="0038695D"/>
    <w:rsid w:val="00392037"/>
    <w:rsid w:val="00392235"/>
    <w:rsid w:val="00393534"/>
    <w:rsid w:val="0039443D"/>
    <w:rsid w:val="0039504A"/>
    <w:rsid w:val="003A24A1"/>
    <w:rsid w:val="003C0B87"/>
    <w:rsid w:val="003C28EB"/>
    <w:rsid w:val="003D208B"/>
    <w:rsid w:val="003E1069"/>
    <w:rsid w:val="00406B9E"/>
    <w:rsid w:val="00420D41"/>
    <w:rsid w:val="0043225D"/>
    <w:rsid w:val="00432CD4"/>
    <w:rsid w:val="004516C2"/>
    <w:rsid w:val="00454AA8"/>
    <w:rsid w:val="004608C6"/>
    <w:rsid w:val="00461BF1"/>
    <w:rsid w:val="004759D3"/>
    <w:rsid w:val="00476193"/>
    <w:rsid w:val="004774DB"/>
    <w:rsid w:val="00480C08"/>
    <w:rsid w:val="0049159A"/>
    <w:rsid w:val="0049461C"/>
    <w:rsid w:val="00497D0B"/>
    <w:rsid w:val="004A4E0A"/>
    <w:rsid w:val="004B5A7D"/>
    <w:rsid w:val="004B65F5"/>
    <w:rsid w:val="004C7E78"/>
    <w:rsid w:val="004D0344"/>
    <w:rsid w:val="004D6CC3"/>
    <w:rsid w:val="004E3B4F"/>
    <w:rsid w:val="004E60E9"/>
    <w:rsid w:val="004F0E85"/>
    <w:rsid w:val="004F35D3"/>
    <w:rsid w:val="00507A7B"/>
    <w:rsid w:val="00520179"/>
    <w:rsid w:val="005259AB"/>
    <w:rsid w:val="00526112"/>
    <w:rsid w:val="00540DEA"/>
    <w:rsid w:val="00545E4B"/>
    <w:rsid w:val="00564C9C"/>
    <w:rsid w:val="005662E2"/>
    <w:rsid w:val="00587524"/>
    <w:rsid w:val="005913AB"/>
    <w:rsid w:val="00591526"/>
    <w:rsid w:val="005B012C"/>
    <w:rsid w:val="005C6B58"/>
    <w:rsid w:val="005E4CB9"/>
    <w:rsid w:val="005F7400"/>
    <w:rsid w:val="00602382"/>
    <w:rsid w:val="006056DB"/>
    <w:rsid w:val="00626866"/>
    <w:rsid w:val="006328E3"/>
    <w:rsid w:val="006360CE"/>
    <w:rsid w:val="0064074D"/>
    <w:rsid w:val="006453AB"/>
    <w:rsid w:val="00650E79"/>
    <w:rsid w:val="00651F69"/>
    <w:rsid w:val="0065361D"/>
    <w:rsid w:val="0066036F"/>
    <w:rsid w:val="00666729"/>
    <w:rsid w:val="00671663"/>
    <w:rsid w:val="00690314"/>
    <w:rsid w:val="006A1260"/>
    <w:rsid w:val="006A71DD"/>
    <w:rsid w:val="006C0FCA"/>
    <w:rsid w:val="006C24A0"/>
    <w:rsid w:val="006C3438"/>
    <w:rsid w:val="006D18E5"/>
    <w:rsid w:val="006D28E4"/>
    <w:rsid w:val="006E2BA2"/>
    <w:rsid w:val="006F0786"/>
    <w:rsid w:val="006F49C2"/>
    <w:rsid w:val="006F7E6E"/>
    <w:rsid w:val="0070658D"/>
    <w:rsid w:val="007124AB"/>
    <w:rsid w:val="00723EE0"/>
    <w:rsid w:val="007270B8"/>
    <w:rsid w:val="00727272"/>
    <w:rsid w:val="00730BE0"/>
    <w:rsid w:val="0073160F"/>
    <w:rsid w:val="00732C25"/>
    <w:rsid w:val="0074027E"/>
    <w:rsid w:val="00741655"/>
    <w:rsid w:val="00743B4B"/>
    <w:rsid w:val="00746096"/>
    <w:rsid w:val="007470E6"/>
    <w:rsid w:val="00760E0A"/>
    <w:rsid w:val="007634FB"/>
    <w:rsid w:val="00766BE0"/>
    <w:rsid w:val="00777189"/>
    <w:rsid w:val="00781939"/>
    <w:rsid w:val="007971B9"/>
    <w:rsid w:val="00797771"/>
    <w:rsid w:val="007B5794"/>
    <w:rsid w:val="007C31F9"/>
    <w:rsid w:val="007C51E7"/>
    <w:rsid w:val="007D7CAA"/>
    <w:rsid w:val="007E0C36"/>
    <w:rsid w:val="007F4C37"/>
    <w:rsid w:val="00827317"/>
    <w:rsid w:val="00832D7A"/>
    <w:rsid w:val="00835347"/>
    <w:rsid w:val="00871754"/>
    <w:rsid w:val="00887A7C"/>
    <w:rsid w:val="00897835"/>
    <w:rsid w:val="008A112C"/>
    <w:rsid w:val="008A776F"/>
    <w:rsid w:val="008D664B"/>
    <w:rsid w:val="008E121E"/>
    <w:rsid w:val="008E1EF3"/>
    <w:rsid w:val="008F3D97"/>
    <w:rsid w:val="00901F27"/>
    <w:rsid w:val="00905A7E"/>
    <w:rsid w:val="0091587E"/>
    <w:rsid w:val="00920F64"/>
    <w:rsid w:val="00926128"/>
    <w:rsid w:val="00936172"/>
    <w:rsid w:val="0093782D"/>
    <w:rsid w:val="00944664"/>
    <w:rsid w:val="009621F9"/>
    <w:rsid w:val="00980EF0"/>
    <w:rsid w:val="00997022"/>
    <w:rsid w:val="009C15DA"/>
    <w:rsid w:val="009D735B"/>
    <w:rsid w:val="009E482E"/>
    <w:rsid w:val="00A01FEC"/>
    <w:rsid w:val="00A02197"/>
    <w:rsid w:val="00A12428"/>
    <w:rsid w:val="00A23CC2"/>
    <w:rsid w:val="00A32CCD"/>
    <w:rsid w:val="00A44AD9"/>
    <w:rsid w:val="00A45F95"/>
    <w:rsid w:val="00A76B0B"/>
    <w:rsid w:val="00A93714"/>
    <w:rsid w:val="00A94168"/>
    <w:rsid w:val="00A95AF2"/>
    <w:rsid w:val="00A95B15"/>
    <w:rsid w:val="00AA2900"/>
    <w:rsid w:val="00AB46B8"/>
    <w:rsid w:val="00AC14D1"/>
    <w:rsid w:val="00AC79E9"/>
    <w:rsid w:val="00AE60AE"/>
    <w:rsid w:val="00AE6E87"/>
    <w:rsid w:val="00B02C0C"/>
    <w:rsid w:val="00B054C9"/>
    <w:rsid w:val="00B0570F"/>
    <w:rsid w:val="00B12632"/>
    <w:rsid w:val="00B12A0B"/>
    <w:rsid w:val="00B12FB3"/>
    <w:rsid w:val="00B14FC6"/>
    <w:rsid w:val="00B35454"/>
    <w:rsid w:val="00B35DC9"/>
    <w:rsid w:val="00B43888"/>
    <w:rsid w:val="00B455CC"/>
    <w:rsid w:val="00B55C05"/>
    <w:rsid w:val="00B60F37"/>
    <w:rsid w:val="00B61644"/>
    <w:rsid w:val="00B63B0F"/>
    <w:rsid w:val="00B700B3"/>
    <w:rsid w:val="00B74B64"/>
    <w:rsid w:val="00B93F47"/>
    <w:rsid w:val="00BA4314"/>
    <w:rsid w:val="00BA7D3E"/>
    <w:rsid w:val="00BB72DB"/>
    <w:rsid w:val="00BC4423"/>
    <w:rsid w:val="00BD68E4"/>
    <w:rsid w:val="00BF5208"/>
    <w:rsid w:val="00BF5903"/>
    <w:rsid w:val="00C04FDD"/>
    <w:rsid w:val="00C1023A"/>
    <w:rsid w:val="00C142C0"/>
    <w:rsid w:val="00C24BB6"/>
    <w:rsid w:val="00C3788B"/>
    <w:rsid w:val="00C418A1"/>
    <w:rsid w:val="00C42615"/>
    <w:rsid w:val="00C43952"/>
    <w:rsid w:val="00C64E6F"/>
    <w:rsid w:val="00C8323D"/>
    <w:rsid w:val="00C90A83"/>
    <w:rsid w:val="00C92274"/>
    <w:rsid w:val="00C97943"/>
    <w:rsid w:val="00CB1F31"/>
    <w:rsid w:val="00CC2B98"/>
    <w:rsid w:val="00CD2ACB"/>
    <w:rsid w:val="00CE45A6"/>
    <w:rsid w:val="00CE56CB"/>
    <w:rsid w:val="00CF73F0"/>
    <w:rsid w:val="00D04865"/>
    <w:rsid w:val="00D12414"/>
    <w:rsid w:val="00D2616A"/>
    <w:rsid w:val="00D309F0"/>
    <w:rsid w:val="00D33E95"/>
    <w:rsid w:val="00D347C2"/>
    <w:rsid w:val="00D43611"/>
    <w:rsid w:val="00D449A7"/>
    <w:rsid w:val="00D4541A"/>
    <w:rsid w:val="00D4592D"/>
    <w:rsid w:val="00D5357B"/>
    <w:rsid w:val="00D67754"/>
    <w:rsid w:val="00D769F7"/>
    <w:rsid w:val="00D82BDD"/>
    <w:rsid w:val="00D84D47"/>
    <w:rsid w:val="00D92EC5"/>
    <w:rsid w:val="00DA6C60"/>
    <w:rsid w:val="00DC6D3F"/>
    <w:rsid w:val="00DD277C"/>
    <w:rsid w:val="00DF5AD5"/>
    <w:rsid w:val="00E065EA"/>
    <w:rsid w:val="00E12B01"/>
    <w:rsid w:val="00E26F01"/>
    <w:rsid w:val="00E30348"/>
    <w:rsid w:val="00E57E0E"/>
    <w:rsid w:val="00E61541"/>
    <w:rsid w:val="00E718E9"/>
    <w:rsid w:val="00E72C85"/>
    <w:rsid w:val="00E80D91"/>
    <w:rsid w:val="00E9169B"/>
    <w:rsid w:val="00E96A7E"/>
    <w:rsid w:val="00E97516"/>
    <w:rsid w:val="00EC0742"/>
    <w:rsid w:val="00EE46F5"/>
    <w:rsid w:val="00EF0DBD"/>
    <w:rsid w:val="00F03A71"/>
    <w:rsid w:val="00F04EFF"/>
    <w:rsid w:val="00F17D15"/>
    <w:rsid w:val="00F25AC0"/>
    <w:rsid w:val="00F342A5"/>
    <w:rsid w:val="00F40490"/>
    <w:rsid w:val="00F45DB7"/>
    <w:rsid w:val="00F5745B"/>
    <w:rsid w:val="00F61493"/>
    <w:rsid w:val="00F74CFA"/>
    <w:rsid w:val="00F769CB"/>
    <w:rsid w:val="00F80474"/>
    <w:rsid w:val="00F8209D"/>
    <w:rsid w:val="00F848F0"/>
    <w:rsid w:val="00F916CB"/>
    <w:rsid w:val="00FB68DC"/>
    <w:rsid w:val="00FC4239"/>
    <w:rsid w:val="00FC7AC6"/>
    <w:rsid w:val="00FD5355"/>
    <w:rsid w:val="00FD5592"/>
    <w:rsid w:val="00FD6074"/>
    <w:rsid w:val="00FD7795"/>
    <w:rsid w:val="00FF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3E9B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CB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0D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0D91"/>
  </w:style>
  <w:style w:type="paragraph" w:styleId="a6">
    <w:name w:val="footer"/>
    <w:basedOn w:val="a"/>
    <w:link w:val="a7"/>
    <w:uiPriority w:val="99"/>
    <w:unhideWhenUsed/>
    <w:rsid w:val="00E80D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0D91"/>
  </w:style>
  <w:style w:type="paragraph" w:styleId="a8">
    <w:name w:val="Balloon Text"/>
    <w:basedOn w:val="a"/>
    <w:link w:val="a9"/>
    <w:semiHidden/>
    <w:unhideWhenUsed/>
    <w:rsid w:val="00F04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4E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D68E4"/>
    <w:pPr>
      <w:ind w:leftChars="400" w:left="840"/>
    </w:pPr>
  </w:style>
  <w:style w:type="paragraph" w:customStyle="1" w:styleId="ab">
    <w:name w:val="一太郎"/>
    <w:rsid w:val="00797771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c">
    <w:name w:val="Revision"/>
    <w:hidden/>
    <w:uiPriority w:val="99"/>
    <w:semiHidden/>
    <w:rsid w:val="00CF73F0"/>
  </w:style>
  <w:style w:type="character" w:styleId="ad">
    <w:name w:val="annotation reference"/>
    <w:basedOn w:val="a0"/>
    <w:uiPriority w:val="99"/>
    <w:semiHidden/>
    <w:unhideWhenUsed/>
    <w:rsid w:val="005C6B5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C6B5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C6B5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6B5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C6B58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CC2B98"/>
    <w:pPr>
      <w:jc w:val="center"/>
    </w:pPr>
    <w:rPr>
      <w:rFonts w:asciiTheme="minorEastAsia" w:hAnsiTheme="minorEastAsia"/>
      <w:color w:val="000000" w:themeColor="text1"/>
      <w:sz w:val="24"/>
    </w:rPr>
  </w:style>
  <w:style w:type="character" w:customStyle="1" w:styleId="af3">
    <w:name w:val="記 (文字)"/>
    <w:basedOn w:val="a0"/>
    <w:link w:val="af2"/>
    <w:uiPriority w:val="99"/>
    <w:rsid w:val="00CC2B98"/>
    <w:rPr>
      <w:rFonts w:asciiTheme="minorEastAsia" w:eastAsia="ＭＳ 明朝" w:hAnsiTheme="minorEastAsia" w:cs="Times New Roman"/>
      <w:color w:val="000000" w:themeColor="text1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CC2B98"/>
    <w:pPr>
      <w:jc w:val="right"/>
    </w:pPr>
    <w:rPr>
      <w:rFonts w:asciiTheme="minorEastAsia" w:hAnsiTheme="minorEastAsia"/>
      <w:color w:val="000000" w:themeColor="text1"/>
      <w:sz w:val="24"/>
    </w:rPr>
  </w:style>
  <w:style w:type="character" w:customStyle="1" w:styleId="af5">
    <w:name w:val="結語 (文字)"/>
    <w:basedOn w:val="a0"/>
    <w:link w:val="af4"/>
    <w:uiPriority w:val="99"/>
    <w:rsid w:val="00CC2B98"/>
    <w:rPr>
      <w:rFonts w:asciiTheme="minorEastAsia" w:eastAsia="ＭＳ 明朝" w:hAnsiTheme="minorEastAsia" w:cs="Times New Roman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2e2716-3e9c-4455-b0cc-838418208509">
      <Terms xmlns="http://schemas.microsoft.com/office/infopath/2007/PartnerControls"/>
    </lcf76f155ced4ddcb4097134ff3c332f>
    <TaxCatchAll xmlns="ddff9eb7-d64d-4ebd-856d-e287af282d4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4D0E2644FED24EAE1572B67766E628" ma:contentTypeVersion="18" ma:contentTypeDescription="新しいドキュメントを作成します。" ma:contentTypeScope="" ma:versionID="6603d06e511b2217a7ae6501a6376fb9">
  <xsd:schema xmlns:xsd="http://www.w3.org/2001/XMLSchema" xmlns:xs="http://www.w3.org/2001/XMLSchema" xmlns:p="http://schemas.microsoft.com/office/2006/metadata/properties" xmlns:ns2="ddff9eb7-d64d-4ebd-856d-e287af282d42" xmlns:ns3="b72e2716-3e9c-4455-b0cc-838418208509" targetNamespace="http://schemas.microsoft.com/office/2006/metadata/properties" ma:root="true" ma:fieldsID="bda42a92f17b0eadb41ae8b750f4d591" ns2:_="" ns3:_="">
    <xsd:import namespace="ddff9eb7-d64d-4ebd-856d-e287af282d42"/>
    <xsd:import namespace="b72e2716-3e9c-4455-b0cc-8384182085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f9eb7-d64d-4ebd-856d-e287af282d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12fafd5-a76f-4521-9be9-a33165befb40}" ma:internalName="TaxCatchAll" ma:showField="CatchAllData" ma:web="ddff9eb7-d64d-4ebd-856d-e287af282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e2716-3e9c-4455-b0cc-8384182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9e1d58c-9d13-40fb-9c1e-909c2f2451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CC64C6-6571-452C-9ACC-9FEF486A44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CD4009-FD63-4A3A-8572-8E2CCE3009DF}">
  <ds:schemaRefs>
    <ds:schemaRef ds:uri="http://schemas.microsoft.com/office/2006/metadata/properties"/>
    <ds:schemaRef ds:uri="http://schemas.microsoft.com/office/infopath/2007/PartnerControls"/>
    <ds:schemaRef ds:uri="b72e2716-3e9c-4455-b0cc-838418208509"/>
    <ds:schemaRef ds:uri="ddff9eb7-d64d-4ebd-856d-e287af282d42"/>
  </ds:schemaRefs>
</ds:datastoreItem>
</file>

<file path=customXml/itemProps3.xml><?xml version="1.0" encoding="utf-8"?>
<ds:datastoreItem xmlns:ds="http://schemas.openxmlformats.org/officeDocument/2006/customXml" ds:itemID="{6A132944-5BC1-407D-8103-BE9D72E582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5CEFBD-3A59-4A98-82CF-EC3B886FD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f9eb7-d64d-4ebd-856d-e287af282d42"/>
    <ds:schemaRef ds:uri="b72e2716-3e9c-4455-b0cc-838418208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9T07:36:00Z</dcterms:created>
  <dcterms:modified xsi:type="dcterms:W3CDTF">2025-04-0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D0E2644FED24EAE1572B67766E628</vt:lpwstr>
  </property>
  <property fmtid="{D5CDD505-2E9C-101B-9397-08002B2CF9AE}" pid="3" name="MediaServiceImageTags">
    <vt:lpwstr/>
  </property>
</Properties>
</file>